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83" w:rsidRDefault="00C64083" w:rsidP="00C64083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EADCB77" wp14:editId="3C633FFD">
            <wp:simplePos x="0" y="0"/>
            <wp:positionH relativeFrom="column">
              <wp:posOffset>-127635</wp:posOffset>
            </wp:positionH>
            <wp:positionV relativeFrom="paragraph">
              <wp:posOffset>-298450</wp:posOffset>
            </wp:positionV>
            <wp:extent cx="2169160" cy="436245"/>
            <wp:effectExtent l="0" t="0" r="2540" b="1905"/>
            <wp:wrapThrough wrapText="bothSides">
              <wp:wrapPolygon edited="0">
                <wp:start x="759" y="943"/>
                <wp:lineTo x="190" y="5659"/>
                <wp:lineTo x="190" y="11319"/>
                <wp:lineTo x="379" y="17921"/>
                <wp:lineTo x="759" y="20751"/>
                <wp:lineTo x="17073" y="20751"/>
                <wp:lineTo x="21436" y="17921"/>
                <wp:lineTo x="21246" y="3773"/>
                <wp:lineTo x="13279" y="943"/>
                <wp:lineTo x="759" y="943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s_moder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DD598EB" wp14:editId="565825C5">
            <wp:simplePos x="0" y="0"/>
            <wp:positionH relativeFrom="column">
              <wp:posOffset>3331210</wp:posOffset>
            </wp:positionH>
            <wp:positionV relativeFrom="paragraph">
              <wp:posOffset>-299720</wp:posOffset>
            </wp:positionV>
            <wp:extent cx="20828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337" y="20800"/>
                <wp:lineTo x="21337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226" w:rsidRPr="00C64083" w:rsidRDefault="00C912A5" w:rsidP="00C64083">
      <w:pPr>
        <w:jc w:val="center"/>
        <w:rPr>
          <w:b/>
          <w:sz w:val="24"/>
          <w:u w:val="single"/>
        </w:rPr>
      </w:pPr>
      <w:r w:rsidRPr="00C64083">
        <w:rPr>
          <w:b/>
          <w:sz w:val="24"/>
          <w:u w:val="single"/>
        </w:rPr>
        <w:t>CRITERIO DE FORMACIÓN DE PARTIDAS.</w:t>
      </w:r>
    </w:p>
    <w:tbl>
      <w:tblPr>
        <w:tblStyle w:val="Listaclara"/>
        <w:tblW w:w="8720" w:type="dxa"/>
        <w:tblLayout w:type="fixed"/>
        <w:tblLook w:val="04A0" w:firstRow="1" w:lastRow="0" w:firstColumn="1" w:lastColumn="0" w:noHBand="0" w:noVBand="1"/>
      </w:tblPr>
      <w:tblGrid>
        <w:gridCol w:w="2294"/>
        <w:gridCol w:w="2296"/>
        <w:gridCol w:w="480"/>
        <w:gridCol w:w="2835"/>
        <w:gridCol w:w="815"/>
      </w:tblGrid>
      <w:tr w:rsidR="00776772" w:rsidRPr="00421602" w:rsidTr="00C64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776772" w:rsidRDefault="00776772">
            <w:pPr>
              <w:rPr>
                <w:sz w:val="16"/>
                <w:szCs w:val="20"/>
              </w:rPr>
            </w:pPr>
            <w:r w:rsidRPr="00776772">
              <w:rPr>
                <w:sz w:val="16"/>
                <w:szCs w:val="20"/>
              </w:rPr>
              <w:t>ELEMENTO</w:t>
            </w:r>
          </w:p>
        </w:tc>
        <w:tc>
          <w:tcPr>
            <w:tcW w:w="2296" w:type="dxa"/>
          </w:tcPr>
          <w:p w:rsidR="00776772" w:rsidRPr="00776772" w:rsidRDefault="00776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480" w:type="dxa"/>
          </w:tcPr>
          <w:p w:rsidR="00776772" w:rsidRPr="00776772" w:rsidRDefault="00776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</w:p>
        </w:tc>
        <w:tc>
          <w:tcPr>
            <w:tcW w:w="2835" w:type="dxa"/>
          </w:tcPr>
          <w:p w:rsidR="00776772" w:rsidRPr="00776772" w:rsidRDefault="00776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 w:rsidRPr="00776772">
              <w:rPr>
                <w:sz w:val="16"/>
                <w:szCs w:val="20"/>
              </w:rPr>
              <w:t>CRITERIO MEDICIÓN</w:t>
            </w:r>
          </w:p>
        </w:tc>
        <w:tc>
          <w:tcPr>
            <w:tcW w:w="815" w:type="dxa"/>
          </w:tcPr>
          <w:p w:rsidR="00776772" w:rsidRPr="00776772" w:rsidRDefault="00EE423C" w:rsidP="00EE42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VR</w:t>
            </w:r>
          </w:p>
        </w:tc>
      </w:tr>
      <w:tr w:rsidR="00776772" w:rsidRPr="00421602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776772" w:rsidRPr="00776772" w:rsidRDefault="00776772" w:rsidP="00776772">
            <w:pPr>
              <w:rPr>
                <w:b w:val="0"/>
                <w:sz w:val="20"/>
                <w:szCs w:val="20"/>
              </w:rPr>
            </w:pPr>
            <w:r w:rsidRPr="00EE423C">
              <w:rPr>
                <w:b w:val="0"/>
                <w:color w:val="FFFFFF" w:themeColor="background1"/>
                <w:sz w:val="20"/>
                <w:szCs w:val="20"/>
              </w:rPr>
              <w:t>DEMOLICIONES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MOLICION DE PAVIMENTO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SOLO EN EL CASO DE QUE DICHO PAVIMENTO ESTÉ DIRECTAMENTE APOYADO SOBRE FORJADO O SOLERA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M2</w:t>
            </w:r>
          </w:p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.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MOLICIÓN DE RELLENO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N EL CASO DE QUE HAYA UNA ALTURA QUE VACIAR, SI SABEMOS QUE ES RELLENO</w:t>
            </w:r>
          </w:p>
        </w:tc>
        <w:tc>
          <w:tcPr>
            <w:tcW w:w="480" w:type="dxa"/>
          </w:tcPr>
          <w:p w:rsidR="00421602" w:rsidRPr="00776772" w:rsidRDefault="00C2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3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LA MAYOR ALTURA HASTA EL ÚLTIMO PELDAÑO (MAYORACIÓN). INCLUYE LAS POSIBLES RAMPAS EXISTENTES (PAVIMENTO GOMA)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2.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MOLICION DE FORJADO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N EL CASO DE QUE SEPAMOS QUE ES UN FORJADO AÑADIDO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C64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ON REAL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6.61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MOLICIÓN DE APLACADOS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CASO 1: TODO EL APLACADO, PARA CAMBIAR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LONGITUD*ALTURA, SIN DESCONTAR HUECOS DE PUERTAS, PERO SI ARMARIOS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.5</w:t>
            </w:r>
            <w:r w:rsidR="00C64083">
              <w:rPr>
                <w:color w:val="FF0000"/>
                <w:sz w:val="20"/>
                <w:szCs w:val="20"/>
              </w:rPr>
              <w:t>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CASO 2: COMPLETAR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ARCAR UNA COTA DE ALTURA A MODO DE ZÓCALO Y MULTIPLICAR POR LONGITUD HASTA UN PAÑO IDENTIFICABLE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0.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FOSO ASCENSOR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ROFUNDIZAR UN FOSO EXISTENTE (500-800 mm)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</w:p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0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ADECUAR UN FOSO REDUCIDO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</w:p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REALIZAR UN FOSO NUEVO (1200 mm)</w:t>
            </w:r>
          </w:p>
        </w:tc>
        <w:tc>
          <w:tcPr>
            <w:tcW w:w="480" w:type="dxa"/>
          </w:tcPr>
          <w:p w:rsidR="00421602" w:rsidRPr="0077677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90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TRAMOS ESCALERA</w:t>
            </w: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RECORTE DE ANCHO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UD, POR TRAMO (HASTA 9 PELDAÑOS)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36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MOLICIÓN DE TRAM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UD, POR TRAMO (HASTA 9 PELDAÑOS)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8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RECORTE PELDAÑO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OR UNIDAD, LA PARTIDA INCLUYE EL PULIDO DE LOS LATERALES DEL MARMOL QUE SE CORTA. NO SE INCLUYE ACABADO LATERAL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4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ALBAÑILERÍA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UERTAS ASCENSOR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BAJAR(COTA 0)</w:t>
            </w:r>
          </w:p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</w:p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0"/>
              </w:rPr>
            </w:pPr>
            <w:r w:rsidRPr="00776772">
              <w:rPr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UNA PARTIDA INCLUYE: LEVANTADO, CEGADO HUECO SUPERIOR Y COLOCACIÓN EN NUEVO HUECO. INCLUSO P.P. DE REMATES, SIN INCLUIR MARMOL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575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CEGADO+APERTURA (90º-180º)</w:t>
            </w:r>
          </w:p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 xml:space="preserve">UNA PARTIDA INCLUYE : CEGADO, ENLUCIDO, APERTURA NUEVO HUECO Y COLOCACIÓN </w:t>
            </w:r>
            <w:r w:rsidRPr="00421602">
              <w:rPr>
                <w:sz w:val="20"/>
                <w:szCs w:val="20"/>
              </w:rPr>
              <w:lastRenderedPageBreak/>
              <w:t>DE PUERTA. INCLUSO P.P. DE REMATES, SIN INCLUIR MARMOL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lastRenderedPageBreak/>
              <w:t>575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QUITAR+NUEVA(FURE)</w:t>
            </w:r>
          </w:p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LA PARTIDA INCLUYE: LEVANTADO, COLOCACIÓN Y REMATES, SIN INCLUIR MARMOL. INCLUSO PINTADO DE LA PUERTA COLOCADA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50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RAMPA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RAMPAS AL 25% EN ACCES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ARTIDA UNICA QUE INCLUYE: LEVANTADO DE LA PUERTA EXISTENTE, REALIZACIÓN PENDIENTE, COLOCACIÓN DE NUEVA PIEDRA CON RANURADO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8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RAMPAS HASTA EL 10%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LA PARTIDA INCLUYE LA FORMACIÓN DE LA PENDIENTE Y EL RELLENO NECESARIO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2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RASANTEO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N EL CASO DE QUE EXISTA RELLENO DEBAJO DEL NIVEL ACTUAL. NO APLICA SI EXISTE FORJADO.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SCALERA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LOSA HORMIGÓN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DA EN PROYECCIÓN HORIZONTAL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90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BOVEDA LADRILL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DA EN PROYECCIÓN HORIZONTAL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FORMACION DE PELDAÑ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OR METRO LINEAL (ATENCIÓN A LAS ESCALERA DE 0.80 m)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6.97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ESCALERA RESTRINGIDA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OR UNIDAD DE ESCALERA, DE 3-6 PELDAÑOS, REVESTIDOS CON GRES</w:t>
            </w: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92</w:t>
            </w:r>
          </w:p>
        </w:tc>
      </w:tr>
      <w:tr w:rsidR="00C64083" w:rsidRPr="00C64083" w:rsidTr="00C6408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REVESTIMIENTOS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AVIMENT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ARMOL COMERCIAL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ARMOL ESPECIAL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ORCELANIC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TERRAZO MICROGRAN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APLACAD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ARMOL COMERCIAL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ARMOL ESPECIAL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ALICATAD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ORCELÁNIC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ASTA ROJA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ELDAÑ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RECTANGULARE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OR METRO LINEAL, SIN BOCEL, INCLUYE TABICA Y ZANQUIN. RANURADO DE 10X5 mm EN LA PARTE SUPERIOR DE LA TABICA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ESPECIALE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APLANTILLADOS, , SIN BOCEL, INCLUYE TABICA Y ZANQUIN. RANURADO DE 10X5 mm EN LA PARTE SUPERIOR DE LA TABICA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1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NLUCID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DE YESO, EN PAREDE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DEJAR PREVISIÓN PARA REMATES SI EXISTEN PAREDES</w:t>
            </w:r>
          </w:p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QUE SE QUEDEN ENLUCIDAS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6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NFOSCAD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DE MORTERO,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ARA RECIBIR MARMOL, SOLO EN ZONAS PUNTUALES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8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INTURA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INTURA ZAGUAN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INTURA GENERAL, DOS MANOS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5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LACADO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LACADO DE PUERTA, LACADO DE FRENTE DE CHAPA DE ASCENSOR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0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ESPECIALES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INTAR ELEMENTOS ESPECIALES (PUERTAS HIERRO, ETC.)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C64083" w:rsidRPr="00C64083" w:rsidTr="00C64083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CERRAMIENTO Y PROTECCIÓN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BARANDILLA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TUBO – BARROTE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L</w:t>
            </w:r>
          </w:p>
        </w:tc>
        <w:tc>
          <w:tcPr>
            <w:tcW w:w="2835" w:type="dxa"/>
          </w:tcPr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DO LINEAL EN PLANTA Y MULTIPLICADO POR 1.35.</w:t>
            </w:r>
          </w:p>
          <w:p w:rsidR="00421602" w:rsidRPr="00421602" w:rsidRDefault="0042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EL PASAMANOS DE TUBO DE ACERO INOX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TUBO-VIDRI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L</w:t>
            </w:r>
          </w:p>
        </w:tc>
        <w:tc>
          <w:tcPr>
            <w:tcW w:w="2835" w:type="dxa"/>
          </w:tcPr>
          <w:p w:rsidR="00421602" w:rsidRP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DO LINEAL EN PLANTA Y MULTIPLICADO POR 1.35.</w:t>
            </w:r>
          </w:p>
          <w:p w:rsidR="00421602" w:rsidRP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EL PASAMANOS DE TUBO DE ACERO INOX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92</w:t>
            </w: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INOX-VIDRIO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L</w:t>
            </w:r>
          </w:p>
        </w:tc>
        <w:tc>
          <w:tcPr>
            <w:tcW w:w="2835" w:type="dxa"/>
          </w:tcPr>
          <w:p w:rsidR="00421602" w:rsidRPr="00421602" w:rsidRDefault="0042160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DO LINEAL EN PLANTA Y MULTIPLICADO POR 1.35.</w:t>
            </w:r>
          </w:p>
          <w:p w:rsidR="00421602" w:rsidRPr="00421602" w:rsidRDefault="0042160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EL PASAMANOS DE TUBO DE ACERO INOX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60</w:t>
            </w: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421602" w:rsidRPr="00C64083" w:rsidRDefault="0042160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ASAMANOS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TUBO DE ACERO INOX,</w:t>
            </w: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L</w:t>
            </w:r>
          </w:p>
        </w:tc>
        <w:tc>
          <w:tcPr>
            <w:tcW w:w="2835" w:type="dxa"/>
          </w:tcPr>
          <w:p w:rsidR="00421602" w:rsidRP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EDICIÓN LINEAL EN PLANTA Y MULTIPLICADO POR 1.1. FIJACIÓN CON TORNILLO A PARED.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INSTALACIONES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ULSADORES LUZ</w:t>
            </w: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SOLO LOS QUE REALMENTE SE</w:t>
            </w:r>
          </w:p>
          <w:p w:rsidR="00421602" w:rsidRP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MUEVAN</w:t>
            </w:r>
          </w:p>
        </w:tc>
        <w:tc>
          <w:tcPr>
            <w:tcW w:w="815" w:type="dxa"/>
          </w:tcPr>
          <w:p w:rsidR="0042160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IA</w:t>
            </w: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MÍNIMO, UNO EN LA PUERTA DE SALIDA</w:t>
            </w: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8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TOR 21A-113B</w:t>
            </w: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MÍNIMO, UNO EN LA PUERTA DE CONTADORES ELECTRICOS. INCLUYE SEÑALIZACIÓN</w:t>
            </w: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7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ZACIONES</w:t>
            </w: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TORES DE PRESENCIA, INT. CREPUSCULARES</w:t>
            </w: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421602" w:rsidRPr="00421602" w:rsidRDefault="0042160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421602" w:rsidRPr="0042160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:rsidR="00421602" w:rsidRPr="00776772" w:rsidRDefault="0042160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421602" w:rsidRPr="00421602" w:rsidRDefault="0042160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MINACIÓN</w:t>
            </w: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WNLIGHT LED</w:t>
            </w: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OTLIGHT LED</w:t>
            </w: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8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776772" w:rsidRPr="00421602" w:rsidRDefault="00776772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776772" w:rsidRPr="0042160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RA LED</w:t>
            </w:r>
          </w:p>
        </w:tc>
        <w:tc>
          <w:tcPr>
            <w:tcW w:w="480" w:type="dxa"/>
          </w:tcPr>
          <w:p w:rsidR="00776772" w:rsidRPr="00776772" w:rsidRDefault="00776772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776772" w:rsidRPr="00421602" w:rsidRDefault="00776772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ABLEMENTE, REQUIERA PARTIDA DE FOSEADO EN TECHO</w:t>
            </w:r>
          </w:p>
        </w:tc>
        <w:tc>
          <w:tcPr>
            <w:tcW w:w="815" w:type="dxa"/>
          </w:tcPr>
          <w:p w:rsidR="00776772" w:rsidRPr="00C64083" w:rsidRDefault="00776772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VIDEOPORTEROS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LACA + UNIDADES INTERIORES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LACA</w:t>
            </w:r>
          </w:p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UNIDAD INTERIOR COLOR</w:t>
            </w:r>
          </w:p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UNIDAD INTERIOR B/N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650</w:t>
            </w: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0</w:t>
            </w: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TERFONOS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LACA + UNIDADES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LACA + VIVIENDAS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900+3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BAJAR COTA PLAC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CABLEADO Y TODO LO NECESARIO EN UNA PARTIDA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CENTRALIZACIÓN CONTADORES AGUA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NUEVA CENTRALIZACIÓN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DIFICAR LA COLUMN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VER PUNTUALMENTE ALGUN ELEMENTO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CENTRALIZACIÓN CONTADORES LUZ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NUEVA CENTRALIZACIÓN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BAJAR COT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VER PUNTUALMENTE ALGUN ELEMENTO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STALACIONES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DIFICACIÓN CGP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2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DIFICACIÓN ICT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DIFICACIÓN COMUNES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ODIFICACIÓN CAJA EMPALMES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 w:rsidP="000573B3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BUZONES</w:t>
            </w: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ISMOS BUZONES, MÁS ABAJO</w:t>
            </w:r>
          </w:p>
        </w:tc>
        <w:tc>
          <w:tcPr>
            <w:tcW w:w="480" w:type="dxa"/>
          </w:tcPr>
          <w:p w:rsidR="00EE423C" w:rsidRPr="0077677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8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 w:rsidP="000573B3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MISMOS BUZONES, OTRA UBICACIÓN</w:t>
            </w:r>
          </w:p>
        </w:tc>
        <w:tc>
          <w:tcPr>
            <w:tcW w:w="480" w:type="dxa"/>
          </w:tcPr>
          <w:p w:rsidR="00EE423C" w:rsidRPr="0077677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P.P. DE REMATES, REALIZACIÓN DE TABIQUE, ETC. SIN CONTAR MARMOL, QUE VA EN SU PARTIDA.</w:t>
            </w: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25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 w:rsidP="000573B3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NUEVOS BUZONES</w:t>
            </w:r>
          </w:p>
        </w:tc>
        <w:tc>
          <w:tcPr>
            <w:tcW w:w="480" w:type="dxa"/>
          </w:tcPr>
          <w:p w:rsidR="00EE423C" w:rsidRPr="0077677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AGRUPACIÓN DE BUZONES</w:t>
            </w: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60</w:t>
            </w:r>
          </w:p>
        </w:tc>
      </w:tr>
      <w:tr w:rsidR="00C64083" w:rsidRPr="00C64083" w:rsidTr="00C6408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PROTECCIÓN Y SEGURIDAD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UERTAS CONTADORES AGUA</w:t>
            </w: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MADERA</w:t>
            </w:r>
          </w:p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CHAPA DE ACERO, LACAD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50</w:t>
            </w:r>
          </w:p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 w:rsidP="000573B3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UERTA CONTADORES LUZ</w:t>
            </w: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MADERA RF</w:t>
            </w:r>
          </w:p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CHAPA, LACADA, RF</w:t>
            </w:r>
          </w:p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FRENTE DE ARMARIO</w:t>
            </w:r>
          </w:p>
        </w:tc>
        <w:tc>
          <w:tcPr>
            <w:tcW w:w="480" w:type="dxa"/>
          </w:tcPr>
          <w:p w:rsidR="00EE423C" w:rsidRPr="0077677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05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EL FRENTE DE ARMARIO POR UNIDAD DE PUERTA DE 40/50 ó 60 CM DE ANCHO.</w:t>
            </w: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50</w:t>
            </w:r>
          </w:p>
          <w:p w:rsidR="00EE423C" w:rsidRPr="00C64083" w:rsidRDefault="00EE423C" w:rsidP="000573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50</w:t>
            </w:r>
          </w:p>
          <w:p w:rsidR="00EE423C" w:rsidRPr="00C64083" w:rsidRDefault="00EE423C" w:rsidP="000573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 w:rsidP="000573B3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PUERTAS ACCESO</w:t>
            </w:r>
          </w:p>
        </w:tc>
        <w:tc>
          <w:tcPr>
            <w:tcW w:w="2296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RECORTAR PUERTA POR PARTE INFERIOR</w:t>
            </w:r>
          </w:p>
        </w:tc>
        <w:tc>
          <w:tcPr>
            <w:tcW w:w="480" w:type="dxa"/>
          </w:tcPr>
          <w:p w:rsidR="00EE423C" w:rsidRPr="0077677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05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0573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SUPLEMENTAR PUERTA POR PARTE INFERIOR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IR PARTIDA PINTURA DE ELEMENTO ESPECIAL PARA PINTAR LA PUERTA, EXCEPTO SI ES DE MADERA, QUE SE PUEDE PLANTEAR AÑADIR CHAPA ACERO INOX.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5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LEVANTADO  Y COLOCACIÓN PUERT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P.P. DE REMATES EN TODO EL CONTORNO.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400</w:t>
            </w:r>
          </w:p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NUEVA PUERTA ACCESO</w:t>
            </w: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HIERRO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6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ACERO INOX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300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ALUMINIO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2200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PUERTA DE MADER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3900</w:t>
            </w:r>
          </w:p>
        </w:tc>
      </w:tr>
      <w:tr w:rsidR="00C64083" w:rsidRPr="00C64083" w:rsidTr="00C64083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5"/>
            <w:shd w:val="clear" w:color="auto" w:fill="808080" w:themeFill="background1" w:themeFillShade="80"/>
          </w:tcPr>
          <w:p w:rsidR="00EE423C" w:rsidRPr="00C64083" w:rsidRDefault="00EE423C" w:rsidP="00EE423C">
            <w:pPr>
              <w:rPr>
                <w:color w:val="FF0000"/>
                <w:sz w:val="20"/>
                <w:szCs w:val="20"/>
              </w:rPr>
            </w:pPr>
            <w:r w:rsidRPr="00C64083">
              <w:rPr>
                <w:color w:val="FFFFFF" w:themeColor="background1"/>
                <w:sz w:val="20"/>
                <w:szCs w:val="20"/>
              </w:rPr>
              <w:t>VARIOS</w:t>
            </w:r>
          </w:p>
        </w:tc>
      </w:tr>
      <w:tr w:rsidR="00C64083" w:rsidRPr="00C64083" w:rsidTr="00C6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DESMONTAJES DE CARPINTERÍA METÁLICA/MADERA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UD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25</w:t>
            </w:r>
          </w:p>
        </w:tc>
      </w:tr>
      <w:tr w:rsidR="00C64083" w:rsidRPr="00C64083" w:rsidTr="00C64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EE423C" w:rsidRPr="00421602" w:rsidRDefault="00EE423C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</w:tcPr>
          <w:p w:rsidR="00EE423C" w:rsidRPr="0042160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421602">
              <w:rPr>
                <w:color w:val="000000"/>
                <w:sz w:val="20"/>
                <w:szCs w:val="20"/>
              </w:rPr>
              <w:t>HUECOS EN FORJADO</w:t>
            </w:r>
          </w:p>
        </w:tc>
        <w:tc>
          <w:tcPr>
            <w:tcW w:w="480" w:type="dxa"/>
          </w:tcPr>
          <w:p w:rsidR="00EE423C" w:rsidRPr="00776772" w:rsidRDefault="00EE423C" w:rsidP="00C9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20"/>
              </w:rPr>
            </w:pPr>
            <w:r w:rsidRPr="00776772">
              <w:rPr>
                <w:color w:val="000000"/>
                <w:sz w:val="14"/>
                <w:szCs w:val="20"/>
              </w:rPr>
              <w:t>M2</w:t>
            </w:r>
          </w:p>
        </w:tc>
        <w:tc>
          <w:tcPr>
            <w:tcW w:w="2835" w:type="dxa"/>
          </w:tcPr>
          <w:p w:rsidR="00EE423C" w:rsidRPr="00421602" w:rsidRDefault="00EE423C" w:rsidP="00DB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1602">
              <w:rPr>
                <w:sz w:val="20"/>
                <w:szCs w:val="20"/>
              </w:rPr>
              <w:t>INCLUYE P.P. DE REALIZACIÓN DE ZUNCHOS, APOYOS, CIERRES, ETC.</w:t>
            </w:r>
          </w:p>
        </w:tc>
        <w:tc>
          <w:tcPr>
            <w:tcW w:w="815" w:type="dxa"/>
          </w:tcPr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C64083">
              <w:rPr>
                <w:color w:val="FF0000"/>
                <w:sz w:val="20"/>
                <w:szCs w:val="20"/>
              </w:rPr>
              <w:t>150</w:t>
            </w: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EE423C" w:rsidRPr="00C64083" w:rsidRDefault="00EE423C" w:rsidP="007767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</w:tbl>
    <w:p w:rsidR="00C912A5" w:rsidRDefault="00C912A5" w:rsidP="00C64083"/>
    <w:sectPr w:rsidR="00C91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5"/>
    <w:rsid w:val="00421602"/>
    <w:rsid w:val="006B1226"/>
    <w:rsid w:val="00776772"/>
    <w:rsid w:val="00C273C2"/>
    <w:rsid w:val="00C53C16"/>
    <w:rsid w:val="00C64083"/>
    <w:rsid w:val="00C912A5"/>
    <w:rsid w:val="00D01D25"/>
    <w:rsid w:val="00DB2EB1"/>
    <w:rsid w:val="00E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EE42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EE42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6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C88-849C-4034-899E-9133E04B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cps</cp:lastModifiedBy>
  <cp:revision>2</cp:revision>
  <dcterms:created xsi:type="dcterms:W3CDTF">2015-06-10T18:39:00Z</dcterms:created>
  <dcterms:modified xsi:type="dcterms:W3CDTF">2015-06-23T09:52:00Z</dcterms:modified>
</cp:coreProperties>
</file>